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C5" w:rsidRDefault="002942C5">
      <w:r>
        <w:t xml:space="preserve"> ПРОЕКТ</w:t>
      </w:r>
    </w:p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BF5C82" w:rsidRPr="001822F5" w:rsidTr="005E1BC5">
        <w:trPr>
          <w:trHeight w:val="475"/>
        </w:trPr>
        <w:tc>
          <w:tcPr>
            <w:tcW w:w="9700" w:type="dxa"/>
            <w:vAlign w:val="bottom"/>
          </w:tcPr>
          <w:tbl>
            <w:tblPr>
              <w:tblpPr w:leftFromText="180" w:rightFromText="180" w:horzAnchor="margin" w:tblpXSpec="center" w:tblpY="-58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775"/>
              <w:gridCol w:w="4010"/>
            </w:tblGrid>
            <w:tr w:rsidR="002942C5" w:rsidRPr="002942C5" w:rsidTr="00300F2A">
              <w:tc>
                <w:tcPr>
                  <w:tcW w:w="4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42C5" w:rsidRPr="002942C5" w:rsidRDefault="002942C5" w:rsidP="002942C5">
                  <w:pPr>
                    <w:rPr>
                      <w:rFonts w:eastAsia="Calibri"/>
                    </w:rPr>
                  </w:pP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>СОВЕТ</w:t>
                  </w: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 xml:space="preserve">САЛИХОВСКОГО </w:t>
                  </w: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942C5">
                    <w:rPr>
                      <w:rFonts w:eastAsia="Calibri"/>
                    </w:rPr>
                    <w:t>СЕЛЬСКОГО ПОСЕЛЕНИЯ</w:t>
                  </w: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0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42C5" w:rsidRPr="002942C5" w:rsidRDefault="002942C5" w:rsidP="002942C5">
                  <w:pPr>
                    <w:rPr>
                      <w:rFonts w:eastAsia="Calibri"/>
                    </w:rPr>
                  </w:pP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>ТАТАРСТАН  РЕСПУБЛИКАСЫ</w:t>
                  </w:r>
                </w:p>
                <w:p w:rsidR="002942C5" w:rsidRPr="002942C5" w:rsidRDefault="002942C5" w:rsidP="002942C5">
                  <w:pPr>
                    <w:keepNext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2942C5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2942C5" w:rsidRPr="002942C5" w:rsidRDefault="002942C5" w:rsidP="002942C5">
                  <w:pPr>
                    <w:keepNext/>
                    <w:jc w:val="center"/>
                    <w:outlineLvl w:val="1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  <w:lang w:val="tt-RU"/>
                    </w:rPr>
                    <w:t>МУНИ</w:t>
                  </w:r>
                  <w:r w:rsidRPr="002942C5">
                    <w:rPr>
                      <w:rFonts w:eastAsia="Calibri"/>
                    </w:rPr>
                    <w:t>Ц</w:t>
                  </w:r>
                  <w:r w:rsidRPr="002942C5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2942C5">
                    <w:rPr>
                      <w:rFonts w:eastAsia="Calibri"/>
                    </w:rPr>
                    <w:t>РАЙОНЫ</w:t>
                  </w:r>
                </w:p>
                <w:p w:rsidR="002942C5" w:rsidRPr="002942C5" w:rsidRDefault="002942C5" w:rsidP="002942C5">
                  <w:pPr>
                    <w:keepNext/>
                    <w:jc w:val="center"/>
                    <w:outlineLvl w:val="1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>САЛИХ</w:t>
                  </w: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  <w:r w:rsidRPr="002942C5">
                    <w:rPr>
                      <w:rFonts w:eastAsia="Calibri"/>
                    </w:rPr>
                    <w:t>АВЫЛ ЖИРЛЕГЕ СОВЕТЫ</w:t>
                  </w:r>
                </w:p>
                <w:p w:rsidR="002942C5" w:rsidRPr="002942C5" w:rsidRDefault="002942C5" w:rsidP="002942C5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942C5" w:rsidRPr="002942C5" w:rsidRDefault="002942C5" w:rsidP="002942C5">
            <w:r w:rsidRPr="002942C5">
              <w:t xml:space="preserve">                       РЕШЕНИЕ                                                          КАРАР</w:t>
            </w:r>
          </w:p>
          <w:p w:rsidR="002942C5" w:rsidRPr="002942C5" w:rsidRDefault="002942C5" w:rsidP="002942C5">
            <w:r w:rsidRPr="002942C5">
              <w:t xml:space="preserve">                       </w:t>
            </w:r>
            <w:r>
              <w:t xml:space="preserve">          </w:t>
            </w:r>
            <w:r w:rsidRPr="002942C5">
              <w:t xml:space="preserve"> 2024г.               с.Новые Чути                  № </w:t>
            </w:r>
            <w:r>
              <w:t>116</w:t>
            </w: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4861" w:rsidTr="009E43C8">
        <w:tc>
          <w:tcPr>
            <w:tcW w:w="5103" w:type="dxa"/>
          </w:tcPr>
          <w:p w:rsidR="00294861" w:rsidRDefault="00294861" w:rsidP="00760A4D">
            <w:pPr>
              <w:jc w:val="both"/>
            </w:pPr>
            <w:bookmarkStart w:id="0" w:name="_GoBack"/>
            <w:r w:rsidRPr="001822F5">
              <w:rPr>
                <w:bCs/>
              </w:rPr>
              <w:t>О</w:t>
            </w:r>
            <w:r>
              <w:rPr>
                <w:bCs/>
              </w:rPr>
              <w:t xml:space="preserve"> признании утратившим силу</w:t>
            </w:r>
            <w:r w:rsidR="002942C5">
              <w:rPr>
                <w:bCs/>
              </w:rPr>
              <w:t xml:space="preserve"> </w:t>
            </w:r>
            <w:r w:rsidRPr="001822F5">
              <w:rPr>
                <w:bCs/>
              </w:rPr>
              <w:t xml:space="preserve"> </w:t>
            </w:r>
            <w:r w:rsidR="00760A4D">
              <w:rPr>
                <w:bCs/>
              </w:rPr>
              <w:t xml:space="preserve">некоторых решений </w:t>
            </w:r>
            <w:r w:rsidRPr="001822F5">
              <w:rPr>
                <w:bCs/>
              </w:rPr>
              <w:t>Совета</w:t>
            </w:r>
            <w:r w:rsidR="00760A4D">
              <w:rPr>
                <w:bCs/>
              </w:rPr>
              <w:t xml:space="preserve"> </w:t>
            </w:r>
            <w:r w:rsidR="002942C5">
              <w:rPr>
                <w:bCs/>
              </w:rPr>
              <w:t>Салиховского</w:t>
            </w:r>
            <w:r w:rsidR="00760A4D">
              <w:rPr>
                <w:bCs/>
              </w:rPr>
              <w:t xml:space="preserve"> сельского поселения </w:t>
            </w:r>
            <w:r w:rsidRPr="001822F5">
              <w:rPr>
                <w:bCs/>
              </w:rPr>
              <w:t xml:space="preserve"> Бавлинского муниципального района </w:t>
            </w:r>
            <w:bookmarkEnd w:id="0"/>
          </w:p>
        </w:tc>
      </w:tr>
    </w:tbl>
    <w:p w:rsidR="00BF5C82" w:rsidRPr="001822F5" w:rsidRDefault="002942C5" w:rsidP="00BF5C82">
      <w:r>
        <w:t xml:space="preserve">  </w:t>
      </w:r>
    </w:p>
    <w:p w:rsidR="00604B86" w:rsidRPr="00160BFE" w:rsidRDefault="00604B86" w:rsidP="00BF5C82">
      <w:pPr>
        <w:rPr>
          <w:sz w:val="16"/>
        </w:rPr>
      </w:pPr>
    </w:p>
    <w:p w:rsidR="00BF5C82" w:rsidRPr="001822F5" w:rsidRDefault="00D01EF5" w:rsidP="00677E3D">
      <w:pPr>
        <w:spacing w:line="336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602AA0">
        <w:rPr>
          <w:color w:val="000000"/>
        </w:rPr>
        <w:t xml:space="preserve"> </w:t>
      </w:r>
      <w:r w:rsidR="00160BFE" w:rsidRPr="00160BFE">
        <w:rPr>
          <w:color w:val="000000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1822F5">
        <w:rPr>
          <w:color w:val="000000"/>
        </w:rPr>
        <w:t>Совет</w:t>
      </w:r>
      <w:r w:rsidR="009E43C8">
        <w:rPr>
          <w:color w:val="000000"/>
        </w:rPr>
        <w:t xml:space="preserve"> </w:t>
      </w:r>
      <w:r w:rsidR="002942C5">
        <w:rPr>
          <w:color w:val="000000"/>
        </w:rPr>
        <w:t>Салиховского</w:t>
      </w:r>
      <w:r w:rsidR="009E43C8">
        <w:rPr>
          <w:color w:val="000000"/>
        </w:rPr>
        <w:t xml:space="preserve"> сельского поселения</w:t>
      </w:r>
      <w:r w:rsidR="00BF5C82" w:rsidRPr="001822F5">
        <w:rPr>
          <w:color w:val="000000"/>
        </w:rPr>
        <w:t xml:space="preserve">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760A4D" w:rsidRDefault="00505CBD" w:rsidP="004979E9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160BFE" w:rsidRPr="00160BFE">
        <w:rPr>
          <w:color w:val="000000"/>
        </w:rPr>
        <w:t>Признать утратившим силу</w:t>
      </w:r>
      <w:r w:rsidR="00BF5C82" w:rsidRPr="00160BFE">
        <w:rPr>
          <w:color w:val="000000"/>
        </w:rPr>
        <w:t xml:space="preserve"> </w:t>
      </w:r>
      <w:r w:rsidR="00BF5C82" w:rsidRPr="001822F5">
        <w:rPr>
          <w:color w:val="000000"/>
        </w:rPr>
        <w:t xml:space="preserve">решение </w:t>
      </w:r>
      <w:r w:rsidR="00050370" w:rsidRPr="001822F5">
        <w:rPr>
          <w:color w:val="000000"/>
        </w:rPr>
        <w:t xml:space="preserve">Совета </w:t>
      </w:r>
      <w:r w:rsidR="002942C5">
        <w:rPr>
          <w:color w:val="000000"/>
        </w:rPr>
        <w:t>Салиховского</w:t>
      </w:r>
      <w:r w:rsidR="00760A4D">
        <w:rPr>
          <w:color w:val="000000"/>
        </w:rPr>
        <w:t xml:space="preserve"> сельского поселения </w:t>
      </w:r>
      <w:r w:rsidR="00050370" w:rsidRPr="001822F5">
        <w:rPr>
          <w:color w:val="000000"/>
        </w:rPr>
        <w:t>Бавлинского муниципального района</w:t>
      </w:r>
      <w:r w:rsidR="00760A4D">
        <w:rPr>
          <w:color w:val="000000"/>
        </w:rPr>
        <w:t>: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942C5">
        <w:rPr>
          <w:color w:val="000000"/>
        </w:rPr>
        <w:t>18</w:t>
      </w:r>
      <w:r>
        <w:rPr>
          <w:color w:val="000000"/>
        </w:rPr>
        <w:t>.04.</w:t>
      </w:r>
      <w:r w:rsidRPr="00760A4D">
        <w:rPr>
          <w:color w:val="000000"/>
        </w:rPr>
        <w:t>2016 № 31</w:t>
      </w:r>
      <w:r w:rsidR="009E43C8"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должностей муниципальной службы  в муниципальном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образовании  «</w:t>
      </w:r>
      <w:r w:rsidR="002942C5">
        <w:rPr>
          <w:color w:val="000000"/>
        </w:rPr>
        <w:t>Салиховское</w:t>
      </w:r>
      <w:r w:rsidRPr="00760A4D">
        <w:rPr>
          <w:color w:val="000000"/>
        </w:rPr>
        <w:t xml:space="preserve">  сельское поселение» Бавлинского муниципального района Республики Татарстан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при замещении которых муниципальным служащим запрещается открывать и иметь счета (вклады)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 w:rsidR="009E43C8">
        <w:rPr>
          <w:color w:val="000000"/>
        </w:rPr>
        <w:t>»;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50370" w:rsidRPr="001822F5">
        <w:rPr>
          <w:color w:val="000000"/>
        </w:rPr>
        <w:t xml:space="preserve"> </w:t>
      </w:r>
      <w:r w:rsidR="002942C5">
        <w:rPr>
          <w:color w:val="000000"/>
        </w:rPr>
        <w:t>18</w:t>
      </w:r>
      <w:r>
        <w:rPr>
          <w:color w:val="000000"/>
        </w:rPr>
        <w:t>.04.</w:t>
      </w:r>
      <w:r w:rsidRPr="00760A4D">
        <w:rPr>
          <w:color w:val="000000"/>
        </w:rPr>
        <w:t>2016 №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32</w:t>
      </w:r>
      <w:r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муниципальных должностей в муниципальном образовании</w:t>
      </w:r>
      <w:r>
        <w:rPr>
          <w:color w:val="000000"/>
        </w:rPr>
        <w:t xml:space="preserve"> </w:t>
      </w:r>
      <w:r w:rsidRPr="00760A4D">
        <w:rPr>
          <w:color w:val="000000"/>
        </w:rPr>
        <w:t>«</w:t>
      </w:r>
      <w:r w:rsidR="002942C5">
        <w:rPr>
          <w:color w:val="000000"/>
        </w:rPr>
        <w:t>Салиховское</w:t>
      </w:r>
      <w:r w:rsidR="002942C5" w:rsidRPr="00760A4D">
        <w:rPr>
          <w:color w:val="000000"/>
        </w:rPr>
        <w:t xml:space="preserve"> </w:t>
      </w:r>
      <w:r w:rsidRPr="00760A4D">
        <w:rPr>
          <w:color w:val="000000"/>
        </w:rPr>
        <w:t>сельское поселение»</w:t>
      </w:r>
      <w:r>
        <w:rPr>
          <w:color w:val="000000"/>
        </w:rPr>
        <w:t xml:space="preserve"> </w:t>
      </w:r>
      <w:r w:rsidRPr="00760A4D">
        <w:rPr>
          <w:color w:val="000000"/>
        </w:rPr>
        <w:t xml:space="preserve"> Бавлинского муниципального района Республики Татарстан, при замещении</w:t>
      </w:r>
      <w:r>
        <w:rPr>
          <w:color w:val="000000"/>
        </w:rPr>
        <w:t xml:space="preserve"> </w:t>
      </w:r>
      <w:r w:rsidRPr="00760A4D">
        <w:rPr>
          <w:color w:val="000000"/>
        </w:rPr>
        <w:t>которых запрещается открывать и иметь счета (вклады),</w:t>
      </w:r>
      <w:r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>
        <w:rPr>
          <w:color w:val="000000"/>
        </w:rPr>
        <w:t>»</w:t>
      </w:r>
      <w:r w:rsidR="009E43C8">
        <w:rPr>
          <w:color w:val="000000"/>
        </w:rPr>
        <w:t>.</w:t>
      </w:r>
    </w:p>
    <w:p w:rsidR="00FC50AE" w:rsidRPr="001822F5" w:rsidRDefault="00D962EB" w:rsidP="00760A4D">
      <w:pPr>
        <w:spacing w:line="360" w:lineRule="auto"/>
        <w:ind w:firstLine="567"/>
        <w:jc w:val="both"/>
      </w:pPr>
      <w:r w:rsidRPr="001822F5">
        <w:lastRenderedPageBreak/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Default="00495919" w:rsidP="00495919">
      <w:pPr>
        <w:spacing w:line="360" w:lineRule="auto"/>
        <w:ind w:firstLine="567"/>
        <w:jc w:val="both"/>
      </w:pPr>
      <w:r w:rsidRPr="001822F5">
        <w:t xml:space="preserve">3. Контроль за исполнением настоящего решения </w:t>
      </w:r>
      <w:r w:rsidR="009E43C8">
        <w:t>оставляю за собой</w:t>
      </w:r>
      <w:r w:rsidRPr="001822F5">
        <w:t>.</w:t>
      </w:r>
    </w:p>
    <w:p w:rsidR="00602AA0" w:rsidRDefault="00602AA0" w:rsidP="00495919">
      <w:pPr>
        <w:spacing w:line="360" w:lineRule="auto"/>
        <w:ind w:firstLine="567"/>
        <w:jc w:val="both"/>
      </w:pPr>
    </w:p>
    <w:bookmarkEnd w:id="1"/>
    <w:p w:rsidR="002942C5" w:rsidRPr="002942C5" w:rsidRDefault="002942C5" w:rsidP="002942C5">
      <w:r w:rsidRPr="002942C5">
        <w:t xml:space="preserve">Глава, председатель Совета </w:t>
      </w:r>
    </w:p>
    <w:p w:rsidR="002942C5" w:rsidRPr="002942C5" w:rsidRDefault="002942C5" w:rsidP="002942C5">
      <w:r w:rsidRPr="002942C5">
        <w:t xml:space="preserve">   сельского поселения                             </w:t>
      </w:r>
      <w:r>
        <w:t xml:space="preserve">                              </w:t>
      </w:r>
      <w:r w:rsidRPr="002942C5">
        <w:t xml:space="preserve">     З.С. Галлямутдинов</w:t>
      </w:r>
    </w:p>
    <w:p w:rsidR="00160BFE" w:rsidRPr="00160BFE" w:rsidRDefault="00160BFE" w:rsidP="00495919">
      <w:pPr>
        <w:spacing w:line="360" w:lineRule="auto"/>
        <w:ind w:firstLine="567"/>
        <w:jc w:val="both"/>
        <w:rPr>
          <w:sz w:val="16"/>
        </w:rPr>
      </w:pPr>
    </w:p>
    <w:sectPr w:rsidR="00160BFE" w:rsidRPr="00160BFE" w:rsidSect="00160BFE">
      <w:headerReference w:type="even" r:id="rId8"/>
      <w:headerReference w:type="default" r:id="rId9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63" w:rsidRDefault="00D74963">
      <w:r>
        <w:separator/>
      </w:r>
    </w:p>
  </w:endnote>
  <w:endnote w:type="continuationSeparator" w:id="0">
    <w:p w:rsidR="00D74963" w:rsidRDefault="00D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63" w:rsidRDefault="00D74963">
      <w:r>
        <w:separator/>
      </w:r>
    </w:p>
  </w:footnote>
  <w:footnote w:type="continuationSeparator" w:id="0">
    <w:p w:rsidR="00D74963" w:rsidRDefault="00D7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E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2C5"/>
    <w:rsid w:val="00294861"/>
    <w:rsid w:val="00294F0D"/>
    <w:rsid w:val="002970BA"/>
    <w:rsid w:val="002A361B"/>
    <w:rsid w:val="002A494F"/>
    <w:rsid w:val="002B088B"/>
    <w:rsid w:val="002B34A7"/>
    <w:rsid w:val="002B5F89"/>
    <w:rsid w:val="002B6E2F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4216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0A4D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43C8"/>
    <w:rsid w:val="009E6482"/>
    <w:rsid w:val="009F0CFD"/>
    <w:rsid w:val="009F4736"/>
    <w:rsid w:val="009F4B96"/>
    <w:rsid w:val="009F5336"/>
    <w:rsid w:val="00A03C02"/>
    <w:rsid w:val="00A07D21"/>
    <w:rsid w:val="00A15C1A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4963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A3897-E260-4638-B015-6350CDD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66A-9142-4F0A-AD21-7BE189E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0-06-02T08:45:00Z</cp:lastPrinted>
  <dcterms:created xsi:type="dcterms:W3CDTF">2024-08-26T12:41:00Z</dcterms:created>
  <dcterms:modified xsi:type="dcterms:W3CDTF">2024-08-26T12:41:00Z</dcterms:modified>
</cp:coreProperties>
</file>